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14"/>
      </w:tblGrid>
      <w:tr w:rsidR="00BD6DF1" w14:paraId="17B46060" w14:textId="77777777" w:rsidTr="00BD6DF1">
        <w:trPr>
          <w:trHeight w:val="1408"/>
        </w:trPr>
        <w:tc>
          <w:tcPr>
            <w:tcW w:w="5303" w:type="dxa"/>
            <w:vAlign w:val="center"/>
          </w:tcPr>
          <w:p w14:paraId="731E6B0C" w14:textId="77777777" w:rsidR="00314AB9" w:rsidRDefault="00314AB9" w:rsidP="00314AB9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0FD99BA" wp14:editId="6457BE4F">
                  <wp:extent cx="1827567" cy="724204"/>
                  <wp:effectExtent l="0" t="0" r="1270" b="0"/>
                  <wp:docPr id="3145346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62" cy="72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70C56" w14:textId="0AFC4228" w:rsidR="006E484C" w:rsidRDefault="006E484C" w:rsidP="006E484C">
            <w:pPr>
              <w:pStyle w:val="NormalWeb"/>
            </w:pPr>
          </w:p>
          <w:p w14:paraId="0B659D65" w14:textId="020DCF69" w:rsidR="00BD6DF1" w:rsidRDefault="00BD6DF1" w:rsidP="00BD6DF1"/>
        </w:tc>
        <w:tc>
          <w:tcPr>
            <w:tcW w:w="5303" w:type="dxa"/>
            <w:vAlign w:val="center"/>
          </w:tcPr>
          <w:p w14:paraId="5453E490" w14:textId="77777777"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t>Dossier suivi par :</w:t>
            </w:r>
          </w:p>
          <w:p w14:paraId="31743CFC" w14:textId="4967D47D"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t>Bureau des stages</w:t>
            </w:r>
          </w:p>
          <w:p w14:paraId="53544CC3" w14:textId="77777777"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sym w:font="Wingdings" w:char="F028"/>
            </w:r>
            <w:r w:rsidRPr="001A29B7">
              <w:rPr>
                <w:rFonts w:ascii="Arial" w:hAnsi="Arial" w:cs="Arial"/>
                <w:sz w:val="16"/>
              </w:rPr>
              <w:t xml:space="preserve"> 02 38 41 71 44</w:t>
            </w:r>
          </w:p>
          <w:p w14:paraId="6411BE0A" w14:textId="77777777" w:rsidR="00BD6DF1" w:rsidRDefault="00BD6DF1" w:rsidP="00BD6DF1">
            <w:pPr>
              <w:jc w:val="right"/>
            </w:pPr>
            <w:hyperlink r:id="rId9" w:history="1">
              <w:r w:rsidRPr="001A29B7">
                <w:rPr>
                  <w:rStyle w:val="Lienhypertexte"/>
                  <w:rFonts w:ascii="Arial" w:hAnsi="Arial" w:cs="Arial"/>
                  <w:sz w:val="16"/>
                </w:rPr>
                <w:t>stages.llsh@univ-orleans.fr</w:t>
              </w:r>
            </w:hyperlink>
          </w:p>
        </w:tc>
      </w:tr>
    </w:tbl>
    <w:p w14:paraId="7DE1F513" w14:textId="3A0B8C22" w:rsidR="00BD6DF1" w:rsidRPr="003A5166" w:rsidRDefault="00BD6DF1" w:rsidP="00BD6DF1">
      <w:pPr>
        <w:spacing w:after="0" w:line="240" w:lineRule="auto"/>
        <w:jc w:val="center"/>
        <w:rPr>
          <w:rFonts w:asciiTheme="minorHAnsi" w:hAnsiTheme="minorHAnsi" w:cs="Arial"/>
          <w:color w:val="0070C0"/>
          <w:sz w:val="32"/>
          <w:szCs w:val="32"/>
        </w:rPr>
      </w:pPr>
      <w:r w:rsidRPr="003A5166">
        <w:rPr>
          <w:rFonts w:asciiTheme="minorHAnsi" w:hAnsiTheme="minorHAnsi" w:cs="Arial"/>
          <w:color w:val="0070C0"/>
          <w:sz w:val="32"/>
          <w:szCs w:val="32"/>
        </w:rPr>
        <w:t>Fiche de ren</w:t>
      </w:r>
      <w:r>
        <w:rPr>
          <w:rFonts w:asciiTheme="minorHAnsi" w:hAnsiTheme="minorHAnsi" w:cs="Arial"/>
          <w:color w:val="0070C0"/>
          <w:sz w:val="32"/>
          <w:szCs w:val="32"/>
        </w:rPr>
        <w:t xml:space="preserve">seignements </w:t>
      </w:r>
      <w:r w:rsidR="00CA121E">
        <w:rPr>
          <w:rFonts w:asciiTheme="minorHAnsi" w:hAnsiTheme="minorHAnsi" w:cs="Arial"/>
          <w:color w:val="0070C0"/>
          <w:sz w:val="32"/>
          <w:szCs w:val="32"/>
        </w:rPr>
        <w:t>–</w:t>
      </w:r>
      <w:r>
        <w:rPr>
          <w:rFonts w:asciiTheme="minorHAnsi" w:hAnsiTheme="minorHAnsi" w:cs="Arial"/>
          <w:color w:val="0070C0"/>
          <w:sz w:val="32"/>
          <w:szCs w:val="32"/>
        </w:rPr>
        <w:t xml:space="preserve"> Stages</w:t>
      </w:r>
      <w:r w:rsidR="00CA121E">
        <w:rPr>
          <w:rFonts w:asciiTheme="minorHAnsi" w:hAnsiTheme="minorHAnsi" w:cs="Arial"/>
          <w:color w:val="0070C0"/>
          <w:sz w:val="32"/>
          <w:szCs w:val="32"/>
        </w:rPr>
        <w:t xml:space="preserve"> </w:t>
      </w:r>
    </w:p>
    <w:p w14:paraId="6083CE90" w14:textId="77777777" w:rsidR="00BD6DF1" w:rsidRDefault="00BD6DF1" w:rsidP="00BD6DF1">
      <w:pPr>
        <w:spacing w:after="0"/>
        <w:rPr>
          <w:rFonts w:ascii="Arial" w:hAnsi="Arial" w:cs="Arial"/>
          <w:sz w:val="20"/>
          <w:szCs w:val="20"/>
        </w:rPr>
      </w:pPr>
    </w:p>
    <w:p w14:paraId="3B986379" w14:textId="77777777" w:rsidR="00EB31CF" w:rsidRDefault="00EB31CF" w:rsidP="00BD6DF1">
      <w:pPr>
        <w:spacing w:after="0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des stages,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</w:t>
      </w:r>
      <w:proofErr w:type="gramStart"/>
      <w:r>
        <w:rPr>
          <w:rFonts w:ascii="Arial" w:hAnsi="Arial" w:cs="Arial"/>
          <w:sz w:val="20"/>
          <w:szCs w:val="20"/>
        </w:rPr>
        <w:t>e-mail</w:t>
      </w:r>
      <w:proofErr w:type="gramEnd"/>
      <w:r>
        <w:rPr>
          <w:rFonts w:ascii="Arial" w:hAnsi="Arial" w:cs="Arial"/>
          <w:sz w:val="20"/>
          <w:szCs w:val="20"/>
        </w:rPr>
        <w:t xml:space="preserve">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</w:p>
    <w:p w14:paraId="602CE7C8" w14:textId="77777777" w:rsidR="00EB31CF" w:rsidRDefault="00EB31CF" w:rsidP="00BD6DF1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p w14:paraId="35C4C0CB" w14:textId="1E93CE35" w:rsidR="00EB31CF" w:rsidRDefault="00BD6DF1" w:rsidP="00BD6DF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BD6DF1">
        <w:rPr>
          <w:rFonts w:ascii="Arial" w:eastAsia="Times New Roman" w:hAnsi="Arial" w:cs="Arial"/>
          <w:b/>
          <w:sz w:val="20"/>
          <w:szCs w:val="20"/>
          <w:lang w:eastAsia="fr-FR"/>
        </w:rPr>
        <w:t>Stage Obligatoir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BD6DF1">
        <w:rPr>
          <w:rFonts w:ascii="Arial" w:eastAsia="Times New Roman" w:hAnsi="Arial" w:cs="Arial"/>
          <w:b/>
          <w:sz w:val="20"/>
          <w:szCs w:val="20"/>
          <w:lang w:eastAsia="fr-FR"/>
        </w:rPr>
        <w:t>Stage Facultatif</w:t>
      </w:r>
    </w:p>
    <w:p w14:paraId="275A916F" w14:textId="77777777" w:rsidR="002118B6" w:rsidRDefault="002118B6" w:rsidP="00BD6D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824FD1E" w14:textId="77777777" w:rsidR="00BD6DF1" w:rsidRPr="008455C4" w:rsidRDefault="00BD6DF1" w:rsidP="00BD6D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E0F4BC8" w14:textId="77777777"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14:paraId="4BDAF000" w14:textId="77777777"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14:paraId="2936209E" w14:textId="77777777"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</w:t>
      </w:r>
      <w:r w:rsidR="003646D8">
        <w:rPr>
          <w:rFonts w:ascii="Arial" w:hAnsi="Arial" w:cs="Arial"/>
          <w:sz w:val="12"/>
          <w:szCs w:val="20"/>
        </w:rPr>
        <w:t xml:space="preserve"> ou 8</w:t>
      </w:r>
      <w:r w:rsidR="00387BDF" w:rsidRPr="00387BDF">
        <w:rPr>
          <w:rFonts w:ascii="Arial" w:hAnsi="Arial" w:cs="Arial"/>
          <w:sz w:val="12"/>
          <w:szCs w:val="20"/>
        </w:rPr>
        <w:t xml:space="preserve"> chiffres de la carte étudiante)</w:t>
      </w:r>
    </w:p>
    <w:p w14:paraId="1C8E2777" w14:textId="77777777" w:rsidR="00EB31CF" w:rsidRPr="00C5273D" w:rsidRDefault="00EB31C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Pr="00C5273D">
        <w:rPr>
          <w:rFonts w:ascii="Arial" w:hAnsi="Arial" w:cs="Arial"/>
          <w:sz w:val="20"/>
          <w:szCs w:val="20"/>
        </w:rPr>
      </w:r>
      <w:r w:rsidRPr="00C5273D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148CC072" w14:textId="77777777"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proofErr w:type="gramEnd"/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14:paraId="76BFA270" w14:textId="77777777"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30C79867" w14:textId="4F825A59" w:rsidR="00365270" w:rsidRPr="00CB0083" w:rsidRDefault="002118B6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48117" wp14:editId="0C2CBE04">
                <wp:simplePos x="0" y="0"/>
                <wp:positionH relativeFrom="column">
                  <wp:posOffset>4526280</wp:posOffset>
                </wp:positionH>
                <wp:positionV relativeFrom="paragraph">
                  <wp:posOffset>69215</wp:posOffset>
                </wp:positionV>
                <wp:extent cx="1987550" cy="1181100"/>
                <wp:effectExtent l="0" t="0" r="1270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240AB" w14:textId="77777777" w:rsidR="00FC2B80" w:rsidRPr="00D7545B" w:rsidRDefault="00FC2B80" w:rsidP="00FC2B80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9721FB2" wp14:editId="3A36D5F1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TTENTION : les fiches de renseignement incomplètes ne seront pas acceptées. Il appartient à </w:t>
                            </w:r>
                            <w:proofErr w:type="gramStart"/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l’étudian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proofErr w:type="gramEnd"/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811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56.4pt;margin-top:5.45pt;width:156.5pt;height:9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" fillcolor="white [3201]" strokeweight=".5pt">
                <v:textbox>
                  <w:txbxContent>
                    <w:p w14:paraId="09D240AB" w14:textId="77777777" w:rsidR="00FC2B80" w:rsidRPr="00D7545B" w:rsidRDefault="00FC2B80" w:rsidP="00FC2B80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9721FB2" wp14:editId="3A36D5F1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 xml:space="preserve">ATTENTION : les fiches de renseignement incomplètes ne seront pas acceptées. Il appartient à </w:t>
                      </w:r>
                      <w:proofErr w:type="gramStart"/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l’étudiant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proofErr w:type="gramEnd"/>
                      <w:r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</w:p>
    <w:p w14:paraId="742E68AD" w14:textId="30A4B817" w:rsidR="00EB31CF" w:rsidRPr="00C115A3" w:rsidRDefault="00EB31CF" w:rsidP="001A77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scription </w:t>
      </w:r>
      <w:r w:rsidR="00C115A3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nnée universitaire en cours</w:t>
      </w:r>
      <w:r w:rsidRPr="00C115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: </w:t>
      </w:r>
    </w:p>
    <w:p w14:paraId="3372BD12" w14:textId="47C990D3"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P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2</w:t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 xml:space="preserve"> Doctorat</w:t>
      </w:r>
    </w:p>
    <w:p w14:paraId="02BA3DEF" w14:textId="29EE5F09" w:rsidR="002118B6" w:rsidRDefault="002118B6" w:rsidP="002118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Formation</w:t>
      </w:r>
      <w:r w:rsidR="0018414B">
        <w:rPr>
          <w:rFonts w:ascii="Arial" w:eastAsia="Times New Roman" w:hAnsi="Arial" w:cs="Arial"/>
          <w:sz w:val="20"/>
          <w:szCs w:val="20"/>
          <w:lang w:eastAsia="fr-FR"/>
        </w:rPr>
        <w:t xml:space="preserve"> / Mention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>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4"/>
    </w:p>
    <w:p w14:paraId="6CD59221" w14:textId="21661A24" w:rsidR="002118B6" w:rsidRDefault="002118B6" w:rsidP="002118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Parcours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5"/>
    </w:p>
    <w:p w14:paraId="6758C3C4" w14:textId="0C77158C" w:rsidR="00CB0083" w:rsidRPr="00CB0083" w:rsidRDefault="00EB31CF" w:rsidP="002118B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535B1CEE" w14:textId="77777777" w:rsidR="0047086A" w:rsidRDefault="00384D5C" w:rsidP="001A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6971B16C" w14:textId="77777777" w:rsidR="0019034C" w:rsidRDefault="0019034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PAM de rattachement et adress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6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49B069B4" w14:textId="77777777"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0FD406B2" w14:textId="6A7AE163" w:rsidR="00EB31CF" w:rsidRDefault="001464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14:paraId="072587B5" w14:textId="77777777" w:rsidR="009814DA" w:rsidRPr="00733AA8" w:rsidRDefault="009814DA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4118825" w14:textId="77777777"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14:paraId="3FA0D719" w14:textId="77777777"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14:paraId="1868A3E4" w14:textId="77777777" w:rsidR="00EB31CF" w:rsidRPr="000B0899" w:rsidRDefault="00EB31CF" w:rsidP="00EB31C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1641216" w14:textId="77777777"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0899">
        <w:rPr>
          <w:rFonts w:ascii="Arial" w:eastAsia="Times New Roman" w:hAnsi="Arial" w:cs="Arial"/>
          <w:sz w:val="20"/>
          <w:szCs w:val="20"/>
          <w:lang w:eastAsia="fr-FR"/>
        </w:rPr>
        <w:t>Nom</w:t>
      </w:r>
      <w:r w:rsidR="000B0899" w:rsidRPr="000B0899">
        <w:rPr>
          <w:rFonts w:ascii="Arial" w:eastAsia="Times New Roman" w:hAnsi="Arial" w:cs="Arial"/>
          <w:sz w:val="20"/>
          <w:szCs w:val="20"/>
          <w:lang w:eastAsia="fr-FR"/>
        </w:rPr>
        <w:t xml:space="preserve"> de l’</w:t>
      </w:r>
      <w:r w:rsidRPr="000B0899">
        <w:rPr>
          <w:rFonts w:ascii="Arial" w:eastAsia="Times New Roman" w:hAnsi="Arial" w:cs="Arial"/>
          <w:sz w:val="20"/>
          <w:szCs w:val="20"/>
          <w:lang w:eastAsia="fr-FR"/>
        </w:rPr>
        <w:t>organisme</w:t>
      </w:r>
      <w:r w:rsidR="000B0899" w:rsidRPr="000B0899">
        <w:rPr>
          <w:rFonts w:ascii="Arial" w:eastAsia="Times New Roman" w:hAnsi="Arial" w:cs="Arial"/>
          <w:sz w:val="20"/>
          <w:szCs w:val="20"/>
          <w:lang w:eastAsia="fr-FR"/>
        </w:rPr>
        <w:t xml:space="preserve"> d’accueil</w:t>
      </w:r>
      <w:r w:rsidRPr="000B0899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77168891" w14:textId="77777777"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368213D2" w14:textId="77777777"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373F28F2" w14:textId="77777777"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14:paraId="0D129499" w14:textId="77777777"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14:paraId="1CDB6C67" w14:textId="77777777"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14:paraId="28DA7573" w14:textId="77777777"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5FD881EF" w14:textId="77777777"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0FFDA0C4" w14:textId="77777777"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uméro de </w:t>
      </w:r>
      <w:proofErr w:type="gramStart"/>
      <w:r w:rsidRPr="00733AA8">
        <w:rPr>
          <w:rFonts w:ascii="Arial" w:eastAsia="Times New Roman" w:hAnsi="Arial" w:cs="Arial"/>
          <w:sz w:val="20"/>
          <w:szCs w:val="20"/>
          <w:lang w:eastAsia="fr-FR"/>
        </w:rPr>
        <w:t>SIRET:</w:t>
      </w:r>
      <w:proofErr w:type="gramEnd"/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100D4B1C" w14:textId="77777777" w:rsidR="00E81849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690724B8" w14:textId="45D3DE14" w:rsidR="003B1B08" w:rsidRDefault="003B1B08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6BFB8F5D" w14:textId="2CB7C46B" w:rsidR="009814DA" w:rsidRDefault="009814DA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0F70A6D" w14:textId="2B82557A" w:rsidR="009814DA" w:rsidRDefault="009814DA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421601BC" w14:textId="4342663C" w:rsidR="002118B6" w:rsidRDefault="002118B6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6558E69C" w14:textId="77777777" w:rsidR="002118B6" w:rsidRDefault="002118B6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7E47E9B3" w14:textId="77777777" w:rsidR="009814DA" w:rsidRPr="004E4B5E" w:rsidRDefault="009814DA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5218A5D9" w14:textId="77777777"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14:paraId="169F4B1A" w14:textId="77777777" w:rsidR="001F6F02" w:rsidRDefault="0013487C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Pr="00C5273D">
        <w:rPr>
          <w:rFonts w:ascii="Arial" w:hAnsi="Arial" w:cs="Arial"/>
          <w:sz w:val="20"/>
          <w:szCs w:val="20"/>
        </w:rPr>
      </w:r>
      <w:r w:rsidRPr="00C5273D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7810F30B" w14:textId="77777777" w:rsidR="001F6F02" w:rsidRPr="00733AA8" w:rsidRDefault="001F6F02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3D48DB97" w14:textId="77777777"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F1D0D98" w14:textId="77777777"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14:paraId="089F3C9D" w14:textId="77777777" w:rsidR="00EB31CF" w:rsidRDefault="0013487C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Pr="00C5273D">
        <w:rPr>
          <w:rFonts w:ascii="Arial" w:hAnsi="Arial" w:cs="Arial"/>
          <w:sz w:val="20"/>
          <w:szCs w:val="20"/>
        </w:rPr>
      </w:r>
      <w:r w:rsidRPr="00C5273D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5FE515F2" w14:textId="77777777" w:rsidR="00EB31CF" w:rsidRPr="00733AA8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7287C69E" w14:textId="77777777" w:rsidR="00561630" w:rsidRPr="003B1B08" w:rsidRDefault="00561630" w:rsidP="00EB31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DDB9634" w14:textId="77777777" w:rsidR="003B1B08" w:rsidRDefault="003B1B08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B1B08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fr-FR"/>
        </w:rPr>
        <w:t>Directeur / Responsable des Ressources Humaines</w:t>
      </w:r>
      <w:r w:rsidRPr="003B1B08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(Saisie obligatoire </w:t>
      </w:r>
      <w:r w:rsidRPr="003B1B08">
        <w:rPr>
          <w:rFonts w:ascii="Arial" w:eastAsia="Times New Roman" w:hAnsi="Arial" w:cs="Arial"/>
          <w:sz w:val="20"/>
          <w:szCs w:val="20"/>
          <w:u w:val="single"/>
          <w:lang w:eastAsia="fr-FR"/>
        </w:rPr>
        <w:t>pour les entreprises privées</w:t>
      </w:r>
      <w:r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14:paraId="4C1E3E01" w14:textId="77777777" w:rsidR="003B1B08" w:rsidRDefault="003B1B08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F3D8288" w14:textId="77777777" w:rsidR="003B1B08" w:rsidRDefault="003B1B08" w:rsidP="003B1B0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Pr="00C5273D">
        <w:rPr>
          <w:rFonts w:ascii="Arial" w:hAnsi="Arial" w:cs="Arial"/>
          <w:sz w:val="20"/>
          <w:szCs w:val="20"/>
        </w:rPr>
      </w:r>
      <w:r w:rsidRPr="00C5273D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ab/>
      </w:r>
      <w:r w:rsidRPr="0069581C">
        <w:rPr>
          <w:rFonts w:ascii="Arial" w:hAnsi="Arial" w:cs="Arial"/>
          <w:sz w:val="20"/>
          <w:szCs w:val="20"/>
        </w:rPr>
        <w:t>P</w:t>
      </w:r>
      <w:r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35C570E6" w14:textId="77777777" w:rsidR="003B1B08" w:rsidRPr="00733AA8" w:rsidRDefault="003B1B08" w:rsidP="003B1B08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72890B0F" w14:textId="77777777" w:rsidR="003B1B08" w:rsidRDefault="003B1B08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E7A20AF" w14:textId="77777777" w:rsidR="003B1B08" w:rsidRDefault="003B1B08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E449224" w14:textId="77777777"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stage</w:t>
      </w:r>
    </w:p>
    <w:p w14:paraId="27A7749A" w14:textId="77777777" w:rsidR="00EB31CF" w:rsidRPr="00D93E8B" w:rsidRDefault="00C115A3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C6ED4" wp14:editId="3F44AB1C">
                <wp:simplePos x="0" y="0"/>
                <wp:positionH relativeFrom="column">
                  <wp:posOffset>4496426</wp:posOffset>
                </wp:positionH>
                <wp:positionV relativeFrom="paragraph">
                  <wp:posOffset>19050</wp:posOffset>
                </wp:positionV>
                <wp:extent cx="1987550" cy="914400"/>
                <wp:effectExtent l="0" t="0" r="1270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0ACFA" w14:textId="520126C5" w:rsidR="00C115A3" w:rsidRDefault="00DB362A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A6187" wp14:editId="2FE07BFB">
                                  <wp:extent cx="142875" cy="123825"/>
                                  <wp:effectExtent l="0" t="0" r="9525" b="9525"/>
                                  <wp:docPr id="1149076292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15A3">
                              <w:t xml:space="preserve"> </w:t>
                            </w:r>
                            <w:r w:rsidR="00C115A3" w:rsidRPr="007E0D7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TTENTION, fin des stages</w:t>
                            </w:r>
                            <w:r w:rsidR="00C115A3">
                              <w:rPr>
                                <w:rFonts w:asciiTheme="majorHAnsi" w:hAnsiTheme="majorHAnsi"/>
                                <w:sz w:val="20"/>
                              </w:rPr>
                              <w:t> :</w:t>
                            </w:r>
                          </w:p>
                          <w:p w14:paraId="1B98E2B1" w14:textId="4E3219AD" w:rsidR="00C115A3" w:rsidRDefault="003B6F8A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aster 1 : 31 </w:t>
                            </w:r>
                            <w:r w:rsidR="0018414B">
                              <w:rPr>
                                <w:rFonts w:asciiTheme="majorHAnsi" w:hAnsiTheme="majorHAnsi"/>
                              </w:rPr>
                              <w:t>août</w:t>
                            </w:r>
                          </w:p>
                          <w:p w14:paraId="533D5B0B" w14:textId="17A142DC" w:rsidR="00C115A3" w:rsidRDefault="003B6F8A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2 : 3</w:t>
                            </w:r>
                            <w:r w:rsidR="0018414B">
                              <w:rPr>
                                <w:rFonts w:asciiTheme="majorHAnsi" w:hAnsiTheme="majorHAnsi"/>
                              </w:rPr>
                              <w:t>0 septembre</w:t>
                            </w:r>
                          </w:p>
                          <w:p w14:paraId="73DA9E6B" w14:textId="77777777" w:rsidR="00C115A3" w:rsidRPr="00D7545B" w:rsidRDefault="00C115A3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E0D7F">
                              <w:rPr>
                                <w:rFonts w:asciiTheme="majorHAnsi" w:hAnsiTheme="majorHAnsi"/>
                                <w:b/>
                              </w:rPr>
                              <w:t>Pas de convention au-delà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6ED4" id="Zone de texte 5" o:spid="_x0000_s1027" type="#_x0000_t202" style="position:absolute;margin-left:354.05pt;margin-top:1.5pt;width:156.5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" fillcolor="white [3201]" strokeweight=".5pt">
                <v:textbox>
                  <w:txbxContent>
                    <w:p w14:paraId="5720ACFA" w14:textId="520126C5" w:rsidR="00C115A3" w:rsidRDefault="00DB362A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BA6187" wp14:editId="2FE07BFB">
                            <wp:extent cx="142875" cy="123825"/>
                            <wp:effectExtent l="0" t="0" r="9525" b="9525"/>
                            <wp:docPr id="1149076292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15A3">
                        <w:t xml:space="preserve"> </w:t>
                      </w:r>
                      <w:r w:rsidR="00C115A3" w:rsidRPr="007E0D7F">
                        <w:rPr>
                          <w:rFonts w:asciiTheme="majorHAnsi" w:hAnsiTheme="majorHAnsi"/>
                          <w:b/>
                          <w:sz w:val="20"/>
                        </w:rPr>
                        <w:t>ATTENTION, fin des stages</w:t>
                      </w:r>
                      <w:r w:rsidR="00C115A3">
                        <w:rPr>
                          <w:rFonts w:asciiTheme="majorHAnsi" w:hAnsiTheme="majorHAnsi"/>
                          <w:sz w:val="20"/>
                        </w:rPr>
                        <w:t> :</w:t>
                      </w:r>
                    </w:p>
                    <w:p w14:paraId="1B98E2B1" w14:textId="4E3219AD" w:rsidR="00C115A3" w:rsidRDefault="003B6F8A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aster 1 : 31 </w:t>
                      </w:r>
                      <w:r w:rsidR="0018414B">
                        <w:rPr>
                          <w:rFonts w:asciiTheme="majorHAnsi" w:hAnsiTheme="majorHAnsi"/>
                        </w:rPr>
                        <w:t>août</w:t>
                      </w:r>
                    </w:p>
                    <w:p w14:paraId="533D5B0B" w14:textId="17A142DC" w:rsidR="00C115A3" w:rsidRDefault="003B6F8A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2 : 3</w:t>
                      </w:r>
                      <w:r w:rsidR="0018414B">
                        <w:rPr>
                          <w:rFonts w:asciiTheme="majorHAnsi" w:hAnsiTheme="majorHAnsi"/>
                        </w:rPr>
                        <w:t>0 septembre</w:t>
                      </w:r>
                    </w:p>
                    <w:p w14:paraId="73DA9E6B" w14:textId="77777777" w:rsidR="00C115A3" w:rsidRPr="00D7545B" w:rsidRDefault="00C115A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7E0D7F">
                        <w:rPr>
                          <w:rFonts w:asciiTheme="majorHAnsi" w:hAnsiTheme="majorHAnsi"/>
                          <w:b/>
                        </w:rPr>
                        <w:t>Pas de convention au-delà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3105CB" w14:textId="77777777"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14:paraId="19B83263" w14:textId="77777777"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</w:t>
      </w:r>
      <w:proofErr w:type="gramStart"/>
      <w:r w:rsidRPr="00733AA8">
        <w:rPr>
          <w:rFonts w:ascii="Arial" w:eastAsia="Times New Roman" w:hAnsi="Arial" w:cs="Arial"/>
          <w:sz w:val="20"/>
          <w:szCs w:val="20"/>
          <w:lang w:eastAsia="fr-FR"/>
        </w:rPr>
        <w:t>complète:</w:t>
      </w:r>
      <w:proofErr w:type="gramEnd"/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4A71BA2F" w14:textId="77777777"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08007C16" w14:textId="77777777" w:rsidR="00EB31CF" w:rsidRDefault="0019034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stage est-il en télétravail à 100% ?   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7"/>
      <w:r>
        <w:rPr>
          <w:rFonts w:ascii="Arial" w:eastAsia="Times New Roman" w:hAnsi="Arial" w:cs="Arial"/>
          <w:sz w:val="20"/>
          <w:szCs w:val="20"/>
          <w:lang w:eastAsia="fr-FR"/>
        </w:rPr>
        <w:t xml:space="preserve"> Oui     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8"/>
      <w:r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p w14:paraId="15A517C2" w14:textId="77777777" w:rsidR="0019034C" w:rsidRPr="00733AA8" w:rsidRDefault="0019034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98D370E" w14:textId="77777777"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14:paraId="3985FC29" w14:textId="208EAD31" w:rsidR="00EB31CF" w:rsidRDefault="00365270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1C96FE47" w14:textId="79603612" w:rsidR="0018414B" w:rsidRPr="00495151" w:rsidRDefault="0018414B" w:rsidP="0018414B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 w:rsidRPr="00495151">
        <w:rPr>
          <w:rFonts w:ascii="Arial" w:hAnsi="Arial" w:cs="Arial"/>
          <w:b/>
          <w:i/>
          <w:iCs/>
          <w:sz w:val="20"/>
          <w:szCs w:val="20"/>
        </w:rPr>
        <w:t>Le stage ne peut pas dépasser 6 mois (ou 924 heures) au sein d’un même organisme d’accueil</w:t>
      </w:r>
      <w:r w:rsidR="00495151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5D28981B" w14:textId="77777777" w:rsidR="00495151" w:rsidRPr="0018414B" w:rsidRDefault="00495151" w:rsidP="0018414B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18AA39A" w14:textId="336E7883" w:rsidR="001C4821" w:rsidRPr="001C4821" w:rsidRDefault="001C4821" w:rsidP="001C4821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495151">
        <w:rPr>
          <w:rFonts w:ascii="Arial" w:hAnsi="Arial" w:cs="Arial"/>
          <w:color w:val="000000" w:themeColor="text1"/>
          <w:sz w:val="20"/>
          <w:szCs w:val="20"/>
        </w:rPr>
        <w:t>Si le stagiaire doit être présent la nuit, le dimanche ou un jour férié, précisez 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1C9196B4" w14:textId="77777777" w:rsidR="001C4821" w:rsidRDefault="001C4821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DBCCC0D" w14:textId="758F7BE9"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2EECF9A6" w14:textId="77777777"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432107F" w14:textId="77777777"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 stage est-il rémunéré</w:t>
      </w:r>
      <w:r w:rsidR="0019034C">
        <w:rPr>
          <w:rFonts w:ascii="Arial" w:eastAsia="Times New Roman" w:hAnsi="Arial" w:cs="Arial"/>
          <w:sz w:val="20"/>
          <w:szCs w:val="20"/>
          <w:lang w:eastAsia="fr-FR"/>
        </w:rPr>
        <w:t>*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 ?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14:paraId="1FAFC503" w14:textId="62F25C14"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554ABB">
        <w:rPr>
          <w:rFonts w:ascii="Arial" w:hAnsi="Arial" w:cs="Arial"/>
          <w:b/>
          <w:sz w:val="16"/>
          <w:szCs w:val="20"/>
        </w:rPr>
        <w:t>(4.</w:t>
      </w:r>
      <w:r w:rsidR="00BC5FCE">
        <w:rPr>
          <w:rFonts w:ascii="Arial" w:hAnsi="Arial" w:cs="Arial"/>
          <w:b/>
          <w:sz w:val="16"/>
          <w:szCs w:val="20"/>
        </w:rPr>
        <w:t>50</w:t>
      </w:r>
      <w:r w:rsidR="001B4338">
        <w:rPr>
          <w:rFonts w:ascii="Arial" w:hAnsi="Arial" w:cs="Arial"/>
          <w:b/>
          <w:sz w:val="16"/>
          <w:szCs w:val="20"/>
        </w:rPr>
        <w:t xml:space="preserve"> </w:t>
      </w:r>
      <w:r w:rsidR="00EB31CF" w:rsidRPr="003D6974">
        <w:rPr>
          <w:rFonts w:ascii="Arial" w:hAnsi="Arial" w:cs="Arial"/>
          <w:b/>
          <w:sz w:val="16"/>
          <w:szCs w:val="20"/>
        </w:rPr>
        <w:t>€ de l’heure en net au 01/01/20</w:t>
      </w:r>
      <w:r w:rsidR="00554ABB">
        <w:rPr>
          <w:rFonts w:ascii="Arial" w:hAnsi="Arial" w:cs="Arial"/>
          <w:b/>
          <w:sz w:val="16"/>
          <w:szCs w:val="20"/>
        </w:rPr>
        <w:t>2</w:t>
      </w:r>
      <w:r w:rsidR="00BC5FCE">
        <w:rPr>
          <w:rFonts w:ascii="Arial" w:hAnsi="Arial" w:cs="Arial"/>
          <w:b/>
          <w:sz w:val="16"/>
          <w:szCs w:val="20"/>
        </w:rPr>
        <w:t>6</w:t>
      </w:r>
      <w:r w:rsidR="00EB31CF" w:rsidRPr="003D6974">
        <w:rPr>
          <w:rFonts w:ascii="Arial" w:hAnsi="Arial" w:cs="Arial"/>
          <w:b/>
          <w:sz w:val="16"/>
          <w:szCs w:val="20"/>
        </w:rPr>
        <w:t>)</w:t>
      </w:r>
    </w:p>
    <w:p w14:paraId="3525B4A5" w14:textId="77777777"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Modalité de versement de la gratification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fr-FR"/>
        </w:rPr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14:paraId="028FEC65" w14:textId="049DD65C" w:rsidR="003D6974" w:rsidRPr="00495151" w:rsidRDefault="00495151" w:rsidP="00495151">
      <w:pPr>
        <w:spacing w:after="0"/>
        <w:rPr>
          <w:rFonts w:ascii="Arial" w:eastAsia="Times New Roman" w:hAnsi="Arial" w:cs="Arial"/>
          <w:b/>
          <w:bCs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fr-FR"/>
        </w:rPr>
        <w:t>*</w:t>
      </w:r>
      <w:r w:rsidR="0019034C" w:rsidRPr="00495151">
        <w:rPr>
          <w:rFonts w:ascii="Arial" w:eastAsia="Times New Roman" w:hAnsi="Arial" w:cs="Arial"/>
          <w:b/>
          <w:bCs/>
          <w:i/>
          <w:sz w:val="20"/>
          <w:szCs w:val="20"/>
          <w:lang w:eastAsia="fr-FR"/>
        </w:rPr>
        <w:t>La gratification est obligatoire au-delà de 2 mois et de 308 heures de stage.</w:t>
      </w:r>
    </w:p>
    <w:p w14:paraId="666C98FC" w14:textId="77777777" w:rsidR="0019034C" w:rsidRDefault="0019034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F35E186" w14:textId="77777777"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0119CAB1" w14:textId="638D7ED7"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CD276E">
        <w:rPr>
          <w:rFonts w:ascii="Arial" w:hAnsi="Arial" w:cs="Arial"/>
          <w:sz w:val="20"/>
          <w:szCs w:val="20"/>
        </w:rPr>
        <w:t>Nombre de jours de congés</w:t>
      </w:r>
      <w:r w:rsidR="007739A9">
        <w:rPr>
          <w:rFonts w:ascii="Arial" w:hAnsi="Arial" w:cs="Arial"/>
          <w:sz w:val="20"/>
          <w:szCs w:val="20"/>
        </w:rPr>
        <w:t xml:space="preserve"> </w:t>
      </w:r>
      <w:r w:rsidR="007739A9" w:rsidRPr="007739A9">
        <w:rPr>
          <w:rFonts w:ascii="Arial" w:hAnsi="Arial" w:cs="Arial"/>
          <w:color w:val="FF0000"/>
          <w:sz w:val="20"/>
          <w:szCs w:val="20"/>
        </w:rPr>
        <w:t>(mention obligatoire pour les stages de plus de 2 mois)</w:t>
      </w:r>
      <w:r w:rsidRPr="007739A9">
        <w:rPr>
          <w:rFonts w:ascii="Arial" w:hAnsi="Arial" w:cs="Arial"/>
          <w:color w:val="FF0000"/>
          <w:sz w:val="20"/>
          <w:szCs w:val="20"/>
        </w:rPr>
        <w:t> </w:t>
      </w:r>
      <w:r w:rsidRPr="00CD276E">
        <w:rPr>
          <w:rFonts w:ascii="Arial" w:hAnsi="Arial" w:cs="Arial"/>
          <w:sz w:val="20"/>
          <w:szCs w:val="20"/>
        </w:rPr>
        <w:t>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3C7E02CD" w14:textId="493E5946" w:rsidR="001C4821" w:rsidRDefault="001C4821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14:paraId="77F3B45C" w14:textId="77777777" w:rsidR="001C4821" w:rsidRPr="00CD276E" w:rsidRDefault="001C4821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A475BAF" w14:textId="5B5B16C5" w:rsidR="00EB31CF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14:paraId="50856C64" w14:textId="77777777" w:rsidR="001C4821" w:rsidRPr="00733AA8" w:rsidRDefault="001C4821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E9546E7" w14:textId="77777777" w:rsidR="00EB31CF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4FCDEF33" w14:textId="77777777" w:rsidR="00EB216F" w:rsidRPr="00733AA8" w:rsidRDefault="00EB216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A5E44DB" w14:textId="77777777"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7D844A6A" w14:textId="77777777" w:rsidR="00EB216F" w:rsidRPr="00733AA8" w:rsidRDefault="00EB216F" w:rsidP="006E48ED">
      <w:pPr>
        <w:spacing w:after="0"/>
        <w:rPr>
          <w:rFonts w:ascii="Arial" w:hAnsi="Arial" w:cs="Arial"/>
          <w:sz w:val="20"/>
          <w:szCs w:val="20"/>
        </w:rPr>
      </w:pPr>
    </w:p>
    <w:p w14:paraId="5727C1F0" w14:textId="77777777"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14:paraId="2B47F0BA" w14:textId="6F82DBFB" w:rsidR="00EB216F" w:rsidRDefault="00EB216F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14:paraId="01EACF90" w14:textId="60464DD1" w:rsidR="00EB31CF" w:rsidRDefault="001C4821" w:rsidP="006E48ED">
      <w:pPr>
        <w:spacing w:after="0"/>
        <w:rPr>
          <w:rFonts w:ascii="Arial" w:hAnsi="Arial" w:cs="Arial"/>
          <w:sz w:val="20"/>
          <w:szCs w:val="20"/>
        </w:rPr>
      </w:pPr>
      <w:r w:rsidRPr="00495151">
        <w:rPr>
          <w:rFonts w:ascii="Arial" w:hAnsi="Arial" w:cs="Arial"/>
          <w:color w:val="000000" w:themeColor="text1"/>
          <w:sz w:val="20"/>
          <w:szCs w:val="20"/>
        </w:rPr>
        <w:t>Modalités d’encadrement</w:t>
      </w:r>
      <w:r w:rsidR="000E580C">
        <w:rPr>
          <w:rFonts w:ascii="Arial" w:hAnsi="Arial" w:cs="Arial"/>
          <w:color w:val="000000" w:themeColor="text1"/>
          <w:sz w:val="20"/>
          <w:szCs w:val="20"/>
        </w:rPr>
        <w:t xml:space="preserve"> prévues</w:t>
      </w:r>
      <w:r w:rsidR="00012A7B" w:rsidRPr="00495151">
        <w:rPr>
          <w:rFonts w:ascii="Arial" w:hAnsi="Arial" w:cs="Arial"/>
          <w:color w:val="000000" w:themeColor="text1"/>
          <w:sz w:val="20"/>
          <w:szCs w:val="20"/>
        </w:rPr>
        <w:t xml:space="preserve"> par le maître de stage</w:t>
      </w:r>
      <w:r w:rsidRPr="00495151">
        <w:rPr>
          <w:rFonts w:ascii="Arial" w:hAnsi="Arial" w:cs="Arial"/>
          <w:color w:val="000000" w:themeColor="text1"/>
          <w:sz w:val="20"/>
          <w:szCs w:val="20"/>
        </w:rPr>
        <w:t xml:space="preserve"> (visites, rendez-vous téléphoniques, etc…)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012A7B">
        <w:rPr>
          <w:rFonts w:ascii="Arial" w:hAnsi="Arial" w:cs="Arial"/>
          <w:b/>
          <w:color w:val="FF0000"/>
          <w:sz w:val="20"/>
          <w:szCs w:val="20"/>
        </w:rPr>
        <w:t xml:space="preserve"> SI LE STAGE EST EN TELETRAVAIL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C48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180DB7" w14:textId="42A03B51" w:rsidR="001C4821" w:rsidRDefault="002118B6" w:rsidP="006E48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74A2328F" w14:textId="0D7A9C34" w:rsidR="001C4821" w:rsidRDefault="001C4821" w:rsidP="006E48ED">
      <w:pPr>
        <w:spacing w:after="0"/>
        <w:rPr>
          <w:rFonts w:ascii="Arial" w:hAnsi="Arial" w:cs="Arial"/>
          <w:sz w:val="20"/>
          <w:szCs w:val="20"/>
        </w:rPr>
      </w:pPr>
    </w:p>
    <w:p w14:paraId="33C731DC" w14:textId="7BD09CE2" w:rsidR="001C4821" w:rsidRDefault="001C4821" w:rsidP="006E48ED">
      <w:pPr>
        <w:spacing w:after="0"/>
        <w:rPr>
          <w:rFonts w:ascii="Arial" w:hAnsi="Arial" w:cs="Arial"/>
          <w:sz w:val="20"/>
          <w:szCs w:val="20"/>
        </w:rPr>
      </w:pPr>
    </w:p>
    <w:p w14:paraId="0D1F93C0" w14:textId="0F73D3CA" w:rsidR="001C4821" w:rsidRDefault="001C4821" w:rsidP="006E48ED">
      <w:pPr>
        <w:spacing w:after="0"/>
        <w:rPr>
          <w:rFonts w:ascii="Arial" w:hAnsi="Arial" w:cs="Arial"/>
          <w:sz w:val="20"/>
          <w:szCs w:val="20"/>
        </w:rPr>
      </w:pPr>
    </w:p>
    <w:p w14:paraId="6990B835" w14:textId="6FF7C28F" w:rsidR="001C4821" w:rsidRDefault="001C4821" w:rsidP="006E48ED">
      <w:pPr>
        <w:spacing w:after="0"/>
        <w:rPr>
          <w:rFonts w:ascii="Arial" w:hAnsi="Arial" w:cs="Arial"/>
          <w:sz w:val="20"/>
          <w:szCs w:val="20"/>
        </w:rPr>
      </w:pPr>
    </w:p>
    <w:p w14:paraId="0EEFEB14" w14:textId="251A0CF3" w:rsidR="001C4821" w:rsidRDefault="001C4821" w:rsidP="006E48ED">
      <w:pPr>
        <w:spacing w:after="0"/>
        <w:rPr>
          <w:rFonts w:ascii="Arial" w:hAnsi="Arial" w:cs="Arial"/>
          <w:sz w:val="20"/>
          <w:szCs w:val="20"/>
        </w:rPr>
      </w:pPr>
    </w:p>
    <w:p w14:paraId="736F7FF8" w14:textId="178D480E" w:rsidR="001C4821" w:rsidRDefault="001C4821" w:rsidP="006E48ED">
      <w:pPr>
        <w:spacing w:after="0"/>
        <w:rPr>
          <w:rFonts w:ascii="Arial" w:hAnsi="Arial" w:cs="Arial"/>
          <w:sz w:val="20"/>
          <w:szCs w:val="20"/>
        </w:rPr>
      </w:pPr>
    </w:p>
    <w:p w14:paraId="2211F769" w14:textId="264D4512" w:rsidR="001C4821" w:rsidRDefault="001C4821" w:rsidP="006E48ED">
      <w:pPr>
        <w:spacing w:after="0"/>
        <w:rPr>
          <w:rFonts w:ascii="Arial" w:hAnsi="Arial" w:cs="Arial"/>
          <w:sz w:val="20"/>
          <w:szCs w:val="20"/>
        </w:rPr>
      </w:pPr>
    </w:p>
    <w:p w14:paraId="4F8989DE" w14:textId="77777777" w:rsidR="009814DA" w:rsidRDefault="009814DA" w:rsidP="006E48ED">
      <w:pPr>
        <w:spacing w:after="0"/>
        <w:rPr>
          <w:rFonts w:ascii="Arial" w:hAnsi="Arial" w:cs="Arial"/>
          <w:sz w:val="20"/>
          <w:szCs w:val="20"/>
        </w:rPr>
      </w:pPr>
    </w:p>
    <w:p w14:paraId="24F2C537" w14:textId="77777777" w:rsidR="001C4821" w:rsidRPr="001C4821" w:rsidRDefault="001C4821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14:paraId="28297F70" w14:textId="77777777"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14:paraId="5B0AA10A" w14:textId="77777777"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14:paraId="63DBD401" w14:textId="77777777" w:rsidTr="004E4B5E">
        <w:tc>
          <w:tcPr>
            <w:tcW w:w="5245" w:type="dxa"/>
          </w:tcPr>
          <w:p w14:paraId="41D0D3B3" w14:textId="77777777"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0356566B" w14:textId="77777777"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3DF8ED" w14:textId="77777777"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3AA8">
              <w:rPr>
                <w:rFonts w:ascii="Arial" w:hAnsi="Arial" w:cs="Arial"/>
                <w:sz w:val="20"/>
                <w:szCs w:val="20"/>
              </w:rPr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3AA8">
              <w:rPr>
                <w:rFonts w:ascii="Arial" w:hAnsi="Arial" w:cs="Arial"/>
                <w:sz w:val="20"/>
                <w:szCs w:val="20"/>
              </w:rPr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14:paraId="3E835C76" w14:textId="77777777"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07EF5D4" w14:textId="77777777"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1A9B37D" w14:textId="77777777"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6578459" w14:textId="77777777"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67D1E2C" w14:textId="77777777"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proofErr w:type="gramEnd"/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8FB8801" w14:textId="77777777"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9D5852" w14:textId="77777777"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351FFFB" w14:textId="77777777"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D610E2" w14:textId="77777777"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E5279A2" w14:textId="77777777"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5D10F2EC" w14:textId="77777777"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3AA8">
              <w:rPr>
                <w:rFonts w:ascii="Arial" w:hAnsi="Arial" w:cs="Arial"/>
                <w:sz w:val="20"/>
                <w:szCs w:val="20"/>
              </w:rPr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3AA8">
              <w:rPr>
                <w:rFonts w:ascii="Arial" w:hAnsi="Arial" w:cs="Arial"/>
                <w:sz w:val="20"/>
                <w:szCs w:val="20"/>
              </w:rPr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14:paraId="6E4434FA" w14:textId="77777777"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9B15494" w14:textId="77777777"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306920D" w14:textId="77777777"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E1DBFDC" w14:textId="77777777"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6562B2B" w14:textId="77777777"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2C2FF10" w14:textId="77777777"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</w:t>
            </w:r>
            <w:r w:rsidRPr="008053BA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6DBFFF1F" w14:textId="77777777"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04A6">
              <w:rPr>
                <w:rFonts w:ascii="Arial" w:hAnsi="Arial" w:cs="Arial"/>
                <w:sz w:val="20"/>
                <w:szCs w:val="20"/>
              </w:rPr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204A6">
              <w:rPr>
                <w:rFonts w:ascii="Arial" w:hAnsi="Arial" w:cs="Arial"/>
                <w:sz w:val="20"/>
                <w:szCs w:val="20"/>
              </w:rPr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14:paraId="79AB4131" w14:textId="77777777"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9F0FB99" w14:textId="77777777"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CF0EDBA" w14:textId="77777777"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DCEDE8" w14:textId="77777777"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39FC881" w14:textId="77777777"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AA0BB8" w14:textId="77777777" w:rsidR="0018414B" w:rsidRDefault="0018414B" w:rsidP="004E4B5E">
      <w:pPr>
        <w:spacing w:after="0"/>
        <w:ind w:right="-24"/>
        <w:jc w:val="both"/>
        <w:rPr>
          <w:rFonts w:ascii="Arial" w:hAnsi="Arial" w:cs="Arial"/>
          <w:b/>
          <w:sz w:val="20"/>
          <w:szCs w:val="24"/>
        </w:rPr>
      </w:pPr>
    </w:p>
    <w:p w14:paraId="03610DB9" w14:textId="5ACE9EAC"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La loi du 10 juillet 2014 </w:t>
      </w:r>
      <w:proofErr w:type="gramStart"/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</w:t>
      </w:r>
      <w:proofErr w:type="gramEnd"/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14:paraId="3D582023" w14:textId="77777777" w:rsidR="00C641BB" w:rsidRPr="00387BDF" w:rsidRDefault="00C641BB" w:rsidP="004E4B5E">
      <w:pPr>
        <w:spacing w:after="0"/>
        <w:ind w:right="-24"/>
        <w:rPr>
          <w:sz w:val="20"/>
        </w:rPr>
      </w:pPr>
    </w:p>
    <w:p w14:paraId="78D5C5D0" w14:textId="6DD12788"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 xml:space="preserve">Cette fiche de renseignement doit être déposée au Bureau des stages, ou postée ou envoyée par </w:t>
      </w:r>
      <w:proofErr w:type="gramStart"/>
      <w:r>
        <w:rPr>
          <w:rFonts w:ascii="Arial" w:hAnsi="Arial" w:cs="Arial"/>
          <w:sz w:val="20"/>
          <w:szCs w:val="20"/>
        </w:rPr>
        <w:t>e-mail</w:t>
      </w:r>
      <w:proofErr w:type="gramEnd"/>
      <w:r>
        <w:rPr>
          <w:rFonts w:ascii="Arial" w:hAnsi="Arial" w:cs="Arial"/>
          <w:sz w:val="20"/>
          <w:szCs w:val="20"/>
        </w:rPr>
        <w:t xml:space="preserve">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01F59" w14:textId="77777777" w:rsidR="00D75026" w:rsidRDefault="00D75026" w:rsidP="00D8568C">
      <w:pPr>
        <w:spacing w:after="0" w:line="240" w:lineRule="auto"/>
      </w:pPr>
      <w:r>
        <w:separator/>
      </w:r>
    </w:p>
  </w:endnote>
  <w:endnote w:type="continuationSeparator" w:id="0">
    <w:p w14:paraId="128C309A" w14:textId="77777777" w:rsidR="00D75026" w:rsidRDefault="00D75026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3C39A" w14:textId="77777777" w:rsidR="00011133" w:rsidRDefault="000111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44CF" w14:textId="77777777"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D3A1D0D" wp14:editId="09793426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0A8418" id="Connecteur droit 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14:paraId="49E225CB" w14:textId="77777777" w:rsidTr="001B31FB">
      <w:tc>
        <w:tcPr>
          <w:tcW w:w="9639" w:type="dxa"/>
          <w:vAlign w:val="center"/>
        </w:tcPr>
        <w:p w14:paraId="52AA7C7C" w14:textId="67AB5C22"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UFR Lettres, Langues et Sciences Humaines – Bureau des stages </w:t>
          </w:r>
        </w:p>
        <w:p w14:paraId="71767F3B" w14:textId="77777777"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10 Rue de Tours - BP 46527 - 45065 ORLEANS Cedex 2</w:t>
          </w:r>
        </w:p>
        <w:p w14:paraId="69FBE0A2" w14:textId="77777777" w:rsidR="001B31FB" w:rsidRPr="00FC25A7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38 49 40 86 - Fax : +33(0)2-38-41-71-44 - stages.llsh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14:paraId="7EE59DC2" w14:textId="77777777"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F376FD">
                <w:rPr>
                  <w:noProof/>
                  <w:color w:val="0070C0"/>
                  <w:sz w:val="16"/>
                  <w:szCs w:val="16"/>
                </w:rPr>
                <w:t>3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3D0C294" w14:textId="77777777"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FCAB" w14:textId="77777777" w:rsidR="00011133" w:rsidRDefault="000111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A0EF2" w14:textId="77777777" w:rsidR="00D75026" w:rsidRDefault="00D75026" w:rsidP="00D8568C">
      <w:pPr>
        <w:spacing w:after="0" w:line="240" w:lineRule="auto"/>
      </w:pPr>
      <w:r>
        <w:separator/>
      </w:r>
    </w:p>
  </w:footnote>
  <w:footnote w:type="continuationSeparator" w:id="0">
    <w:p w14:paraId="29C2F0B3" w14:textId="77777777" w:rsidR="00D75026" w:rsidRDefault="00D75026" w:rsidP="00D8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9A6F" w14:textId="77777777" w:rsidR="00011133" w:rsidRDefault="000111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1AF54" w14:textId="77777777" w:rsidR="00011133" w:rsidRDefault="000111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0CC9" w14:textId="77777777" w:rsidR="00011133" w:rsidRDefault="000111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29E4"/>
    <w:multiLevelType w:val="hybridMultilevel"/>
    <w:tmpl w:val="4F18B996"/>
    <w:lvl w:ilvl="0" w:tplc="1DD4C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FC0"/>
    <w:multiLevelType w:val="hybridMultilevel"/>
    <w:tmpl w:val="6C789A6C"/>
    <w:lvl w:ilvl="0" w:tplc="41EA3B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34D9"/>
    <w:multiLevelType w:val="hybridMultilevel"/>
    <w:tmpl w:val="3092BF58"/>
    <w:lvl w:ilvl="0" w:tplc="532C1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79F9"/>
    <w:multiLevelType w:val="hybridMultilevel"/>
    <w:tmpl w:val="8D6499E0"/>
    <w:lvl w:ilvl="0" w:tplc="D6BEF6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6C4E"/>
    <w:multiLevelType w:val="hybridMultilevel"/>
    <w:tmpl w:val="4920C5B2"/>
    <w:lvl w:ilvl="0" w:tplc="FB220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659111">
    <w:abstractNumId w:val="0"/>
  </w:num>
  <w:num w:numId="2" w16cid:durableId="1086415662">
    <w:abstractNumId w:val="3"/>
  </w:num>
  <w:num w:numId="3" w16cid:durableId="1736855592">
    <w:abstractNumId w:val="1"/>
  </w:num>
  <w:num w:numId="4" w16cid:durableId="2062558293">
    <w:abstractNumId w:val="2"/>
  </w:num>
  <w:num w:numId="5" w16cid:durableId="720251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qah3wdFNlAzGEyQJ9F5qnRKoV3DcsDmCaTl6hHikJinFjakPvgV5gi8MyDC0KUll1113lqexN2dKr9BLo3RTg==" w:salt="OE1XMFh4F8IzhAvaJr7s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CF"/>
    <w:rsid w:val="0000082C"/>
    <w:rsid w:val="00003435"/>
    <w:rsid w:val="000036F3"/>
    <w:rsid w:val="000071D4"/>
    <w:rsid w:val="00011133"/>
    <w:rsid w:val="000125DE"/>
    <w:rsid w:val="00012A7B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899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E580C"/>
    <w:rsid w:val="000F0AA7"/>
    <w:rsid w:val="000F3423"/>
    <w:rsid w:val="000F5B70"/>
    <w:rsid w:val="00102B5F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5472"/>
    <w:rsid w:val="00176261"/>
    <w:rsid w:val="0018414B"/>
    <w:rsid w:val="001846E0"/>
    <w:rsid w:val="001863D0"/>
    <w:rsid w:val="0019034C"/>
    <w:rsid w:val="00194C2E"/>
    <w:rsid w:val="0019556A"/>
    <w:rsid w:val="001979F9"/>
    <w:rsid w:val="001A29B7"/>
    <w:rsid w:val="001A51E8"/>
    <w:rsid w:val="001A5BD4"/>
    <w:rsid w:val="001A7590"/>
    <w:rsid w:val="001A77FE"/>
    <w:rsid w:val="001B31FB"/>
    <w:rsid w:val="001B4338"/>
    <w:rsid w:val="001B4D9A"/>
    <w:rsid w:val="001C26C1"/>
    <w:rsid w:val="001C2C76"/>
    <w:rsid w:val="001C3547"/>
    <w:rsid w:val="001C4821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18B6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5DD0"/>
    <w:rsid w:val="0026661D"/>
    <w:rsid w:val="00271338"/>
    <w:rsid w:val="00276ED6"/>
    <w:rsid w:val="00277554"/>
    <w:rsid w:val="0028131D"/>
    <w:rsid w:val="00282DB1"/>
    <w:rsid w:val="002851C1"/>
    <w:rsid w:val="00290CC3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14EA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4AB9"/>
    <w:rsid w:val="003155DA"/>
    <w:rsid w:val="00320DEE"/>
    <w:rsid w:val="00321048"/>
    <w:rsid w:val="00322700"/>
    <w:rsid w:val="00324A8A"/>
    <w:rsid w:val="0033005B"/>
    <w:rsid w:val="00330584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46D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1B08"/>
    <w:rsid w:val="003B4029"/>
    <w:rsid w:val="003B6537"/>
    <w:rsid w:val="003B6F8A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1BF7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0E80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76029"/>
    <w:rsid w:val="00480227"/>
    <w:rsid w:val="00482010"/>
    <w:rsid w:val="00491490"/>
    <w:rsid w:val="00492772"/>
    <w:rsid w:val="004935E1"/>
    <w:rsid w:val="0049515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35D66"/>
    <w:rsid w:val="0054236D"/>
    <w:rsid w:val="00545BF1"/>
    <w:rsid w:val="00547F7E"/>
    <w:rsid w:val="0055073F"/>
    <w:rsid w:val="00554ABB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0A14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0A4B"/>
    <w:rsid w:val="005E19AB"/>
    <w:rsid w:val="005E2D53"/>
    <w:rsid w:val="005E6804"/>
    <w:rsid w:val="005F2BF1"/>
    <w:rsid w:val="005F3AFC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1EA"/>
    <w:rsid w:val="00653561"/>
    <w:rsid w:val="006565EB"/>
    <w:rsid w:val="00664F48"/>
    <w:rsid w:val="00667A58"/>
    <w:rsid w:val="0067025C"/>
    <w:rsid w:val="0067034E"/>
    <w:rsid w:val="0068451F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340F"/>
    <w:rsid w:val="006B4466"/>
    <w:rsid w:val="006C09EE"/>
    <w:rsid w:val="006C72AD"/>
    <w:rsid w:val="006C7657"/>
    <w:rsid w:val="006D39D7"/>
    <w:rsid w:val="006D3AED"/>
    <w:rsid w:val="006E2DFF"/>
    <w:rsid w:val="006E484C"/>
    <w:rsid w:val="006E48ED"/>
    <w:rsid w:val="006E52DA"/>
    <w:rsid w:val="006F1978"/>
    <w:rsid w:val="006F5D4B"/>
    <w:rsid w:val="006F7927"/>
    <w:rsid w:val="00700DEE"/>
    <w:rsid w:val="0070446E"/>
    <w:rsid w:val="00704BC8"/>
    <w:rsid w:val="00706866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4680F"/>
    <w:rsid w:val="00750633"/>
    <w:rsid w:val="00752B76"/>
    <w:rsid w:val="00756216"/>
    <w:rsid w:val="00772A0A"/>
    <w:rsid w:val="007739A9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18B"/>
    <w:rsid w:val="007E02BF"/>
    <w:rsid w:val="007E0D7F"/>
    <w:rsid w:val="007E1F52"/>
    <w:rsid w:val="007E2448"/>
    <w:rsid w:val="007E27D9"/>
    <w:rsid w:val="007F2338"/>
    <w:rsid w:val="007F4286"/>
    <w:rsid w:val="007F5CA5"/>
    <w:rsid w:val="007F63F4"/>
    <w:rsid w:val="007F6473"/>
    <w:rsid w:val="007F7327"/>
    <w:rsid w:val="00800645"/>
    <w:rsid w:val="0080502A"/>
    <w:rsid w:val="008053BA"/>
    <w:rsid w:val="00807B6F"/>
    <w:rsid w:val="00814E2D"/>
    <w:rsid w:val="00816423"/>
    <w:rsid w:val="00820D52"/>
    <w:rsid w:val="00822A24"/>
    <w:rsid w:val="00825D50"/>
    <w:rsid w:val="008310F6"/>
    <w:rsid w:val="00831E93"/>
    <w:rsid w:val="00833A34"/>
    <w:rsid w:val="00834AC9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D7C"/>
    <w:rsid w:val="008E7E47"/>
    <w:rsid w:val="00900352"/>
    <w:rsid w:val="00901901"/>
    <w:rsid w:val="0090421D"/>
    <w:rsid w:val="009075FF"/>
    <w:rsid w:val="00907D55"/>
    <w:rsid w:val="0091219F"/>
    <w:rsid w:val="00914B33"/>
    <w:rsid w:val="009166CF"/>
    <w:rsid w:val="00916BF5"/>
    <w:rsid w:val="00930ACB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4DA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CC9"/>
    <w:rsid w:val="00997EA1"/>
    <w:rsid w:val="00997EEC"/>
    <w:rsid w:val="009A0927"/>
    <w:rsid w:val="009A47A6"/>
    <w:rsid w:val="009A7E4E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377E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866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2E2E"/>
    <w:rsid w:val="00AE4F1E"/>
    <w:rsid w:val="00AE5509"/>
    <w:rsid w:val="00AE6B01"/>
    <w:rsid w:val="00AF459C"/>
    <w:rsid w:val="00B037FE"/>
    <w:rsid w:val="00B03B9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C5FCE"/>
    <w:rsid w:val="00BD0BDE"/>
    <w:rsid w:val="00BD0D8B"/>
    <w:rsid w:val="00BD255C"/>
    <w:rsid w:val="00BD533D"/>
    <w:rsid w:val="00BD6DF1"/>
    <w:rsid w:val="00BE04FB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15A3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B83"/>
    <w:rsid w:val="00C63562"/>
    <w:rsid w:val="00C641BB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A121E"/>
    <w:rsid w:val="00CB0083"/>
    <w:rsid w:val="00CB1361"/>
    <w:rsid w:val="00CB357D"/>
    <w:rsid w:val="00CB3945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719A9"/>
    <w:rsid w:val="00D74C6E"/>
    <w:rsid w:val="00D75026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362A"/>
    <w:rsid w:val="00DB5FFB"/>
    <w:rsid w:val="00DB66F8"/>
    <w:rsid w:val="00DC0FF7"/>
    <w:rsid w:val="00DC19B9"/>
    <w:rsid w:val="00DC1C52"/>
    <w:rsid w:val="00DC1FF1"/>
    <w:rsid w:val="00DC32F6"/>
    <w:rsid w:val="00DC3403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244EC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35D2"/>
    <w:rsid w:val="00E937D8"/>
    <w:rsid w:val="00E93DFF"/>
    <w:rsid w:val="00E95E5B"/>
    <w:rsid w:val="00EA7C9D"/>
    <w:rsid w:val="00EB0B9E"/>
    <w:rsid w:val="00EB216F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06AE5"/>
    <w:rsid w:val="00F12003"/>
    <w:rsid w:val="00F37264"/>
    <w:rsid w:val="00F376FD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2B80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3E0C"/>
  <w15:docId w15:val="{D996D318-614C-4D66-A2C6-A2727D69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  <w:style w:type="paragraph" w:styleId="Paragraphedeliste">
    <w:name w:val="List Paragraph"/>
    <w:basedOn w:val="Normal"/>
    <w:uiPriority w:val="34"/>
    <w:qFormat/>
    <w:rsid w:val="001903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4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ges.llsh@univ-orleans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ages.llsh@univ-orleans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ges.llsh@univ-orleans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1B66-BFA7-4098-9377-C0A7EB99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Malikeddine Fadli</cp:lastModifiedBy>
  <cp:revision>5</cp:revision>
  <cp:lastPrinted>2018-06-11T13:33:00Z</cp:lastPrinted>
  <dcterms:created xsi:type="dcterms:W3CDTF">2026-03-10T08:14:00Z</dcterms:created>
  <dcterms:modified xsi:type="dcterms:W3CDTF">2026-07-08T12:28:00Z</dcterms:modified>
</cp:coreProperties>
</file>